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9745" w14:textId="77777777" w:rsidR="00F12712" w:rsidRDefault="00F12712" w:rsidP="003932B4">
      <w:pPr>
        <w:spacing w:before="0" w:after="0" w:line="360" w:lineRule="auto"/>
        <w:rPr>
          <w:rFonts w:ascii="Verdana" w:hAnsi="Verdana"/>
          <w:sz w:val="19"/>
          <w:szCs w:val="19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98D" w14:paraId="7CFE2EDA" w14:textId="77777777" w:rsidTr="0069098D">
        <w:tc>
          <w:tcPr>
            <w:tcW w:w="9016" w:type="dxa"/>
          </w:tcPr>
          <w:p w14:paraId="1CC6F5EB" w14:textId="30A7869F" w:rsidR="00204342" w:rsidRPr="00297C5E" w:rsidRDefault="00204342" w:rsidP="0069098D">
            <w:pPr>
              <w:spacing w:before="0" w:after="0" w:line="360" w:lineRule="auto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297C5E">
              <w:rPr>
                <w:rFonts w:ascii="Verdana" w:hAnsi="Verdana"/>
                <w:b/>
                <w:sz w:val="24"/>
                <w:szCs w:val="24"/>
                <w:lang w:val="en-GB"/>
              </w:rPr>
              <w:t>SCIENTIFIC FINAL REPORT</w:t>
            </w:r>
            <w:r w:rsidR="002F7720" w:rsidRPr="00297C5E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– RESEARCH NETWORK</w:t>
            </w:r>
            <w:r w:rsidR="00895AD1">
              <w:rPr>
                <w:rFonts w:ascii="Verdana" w:hAnsi="Verdana"/>
                <w:b/>
                <w:sz w:val="24"/>
                <w:szCs w:val="24"/>
                <w:lang w:val="en-GB"/>
              </w:rPr>
              <w:t>S</w:t>
            </w:r>
          </w:p>
          <w:p w14:paraId="3E56B595" w14:textId="77777777" w:rsidR="00333282" w:rsidRPr="00297C5E" w:rsidRDefault="00333282" w:rsidP="00333282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297C5E">
              <w:rPr>
                <w:rFonts w:ascii="Verdana" w:hAnsi="Verdana"/>
                <w:sz w:val="19"/>
                <w:szCs w:val="19"/>
                <w:lang w:val="en-GB"/>
              </w:rPr>
              <w:t xml:space="preserve">Registration number, Östersjöstiftelsen: </w:t>
            </w:r>
          </w:p>
          <w:p w14:paraId="2ED95837" w14:textId="6DE960F1" w:rsidR="0069098D" w:rsidRPr="00297C5E" w:rsidRDefault="0069098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297C5E">
              <w:rPr>
                <w:rFonts w:ascii="Verdana" w:hAnsi="Verdana"/>
                <w:sz w:val="19"/>
                <w:szCs w:val="19"/>
                <w:lang w:val="en-GB"/>
              </w:rPr>
              <w:t>Proje</w:t>
            </w:r>
            <w:r w:rsidR="00204342" w:rsidRPr="00297C5E">
              <w:rPr>
                <w:rFonts w:ascii="Verdana" w:hAnsi="Verdana"/>
                <w:sz w:val="19"/>
                <w:szCs w:val="19"/>
                <w:lang w:val="en-GB"/>
              </w:rPr>
              <w:t>ct manager</w:t>
            </w:r>
            <w:r w:rsidRPr="00297C5E">
              <w:rPr>
                <w:rFonts w:ascii="Verdana" w:hAnsi="Verdana"/>
                <w:sz w:val="19"/>
                <w:szCs w:val="19"/>
                <w:lang w:val="en-GB"/>
              </w:rPr>
              <w:t>:</w:t>
            </w:r>
            <w:r w:rsidR="00900A7B" w:rsidRPr="00297C5E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</w:p>
          <w:p w14:paraId="6DEB7541" w14:textId="0BB30592" w:rsidR="0069098D" w:rsidRPr="00297C5E" w:rsidRDefault="0069098D" w:rsidP="00900A7B">
            <w:pPr>
              <w:spacing w:before="0" w:after="120" w:line="36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297C5E">
              <w:rPr>
                <w:rFonts w:ascii="Verdana" w:hAnsi="Verdana"/>
                <w:sz w:val="19"/>
                <w:szCs w:val="19"/>
                <w:lang w:val="en-GB"/>
              </w:rPr>
              <w:t>Proje</w:t>
            </w:r>
            <w:r w:rsidR="00204342" w:rsidRPr="00297C5E">
              <w:rPr>
                <w:rFonts w:ascii="Verdana" w:hAnsi="Verdana"/>
                <w:sz w:val="19"/>
                <w:szCs w:val="19"/>
                <w:lang w:val="en-GB"/>
              </w:rPr>
              <w:t>c</w:t>
            </w:r>
            <w:r w:rsidRPr="00297C5E">
              <w:rPr>
                <w:rFonts w:ascii="Verdana" w:hAnsi="Verdana"/>
                <w:sz w:val="19"/>
                <w:szCs w:val="19"/>
                <w:lang w:val="en-GB"/>
              </w:rPr>
              <w:t>t</w:t>
            </w:r>
            <w:r w:rsidR="00204342" w:rsidRPr="00297C5E">
              <w:rPr>
                <w:rFonts w:ascii="Verdana" w:hAnsi="Verdana"/>
                <w:sz w:val="19"/>
                <w:szCs w:val="19"/>
                <w:lang w:val="en-GB"/>
              </w:rPr>
              <w:t xml:space="preserve"> title</w:t>
            </w:r>
            <w:r w:rsidRPr="00297C5E">
              <w:rPr>
                <w:rFonts w:ascii="Verdana" w:hAnsi="Verdana"/>
                <w:sz w:val="19"/>
                <w:szCs w:val="19"/>
                <w:lang w:val="en-GB"/>
              </w:rPr>
              <w:t>:</w:t>
            </w:r>
            <w:r w:rsidR="00900A7B" w:rsidRPr="00297C5E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</w:p>
        </w:tc>
      </w:tr>
      <w:tr w:rsidR="00333282" w:rsidRPr="00895AD1" w14:paraId="30E74642" w14:textId="77777777" w:rsidTr="00B64457">
        <w:trPr>
          <w:trHeight w:val="5502"/>
        </w:trPr>
        <w:tc>
          <w:tcPr>
            <w:tcW w:w="9016" w:type="dxa"/>
          </w:tcPr>
          <w:p w14:paraId="39D235E0" w14:textId="2BE3F06B" w:rsidR="00333282" w:rsidRPr="00297C5E" w:rsidRDefault="00333282" w:rsidP="00333282">
            <w:pPr>
              <w:spacing w:before="0" w:after="0" w:line="240" w:lineRule="auto"/>
              <w:rPr>
                <w:rFonts w:ascii="Verdana" w:hAnsi="Verdana"/>
                <w:color w:val="7F7F7F" w:themeColor="text1" w:themeTint="80"/>
                <w:sz w:val="19"/>
                <w:szCs w:val="19"/>
                <w:lang w:val="en-GB"/>
              </w:rPr>
            </w:pPr>
            <w:r w:rsidRPr="00297C5E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Answers to questions 1 to 5 </w:t>
            </w:r>
            <w:r w:rsidR="00FD32C2" w:rsidRPr="00297C5E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altogether </w:t>
            </w:r>
            <w:r w:rsidRPr="00297C5E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should </w:t>
            </w:r>
            <w:r w:rsidR="00FD32C2" w:rsidRPr="00297C5E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comprise</w:t>
            </w:r>
            <w:r w:rsidRPr="00297C5E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at least 1 and a maximum of </w:t>
            </w:r>
            <w:r w:rsidR="00FD32C2" w:rsidRPr="00297C5E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br/>
            </w:r>
            <w:r w:rsidRPr="00297C5E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3 pages of text (Times New Roman 12).</w:t>
            </w:r>
          </w:p>
          <w:p w14:paraId="5069A35F" w14:textId="77777777" w:rsidR="00333282" w:rsidRPr="00297C5E" w:rsidRDefault="00333282" w:rsidP="008F0A4E">
            <w:pPr>
              <w:spacing w:before="120" w:after="120" w:line="259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297C5E">
              <w:rPr>
                <w:rFonts w:ascii="Verdana" w:hAnsi="Verdana"/>
                <w:b/>
                <w:sz w:val="19"/>
                <w:szCs w:val="19"/>
                <w:lang w:val="en-GB"/>
              </w:rPr>
              <w:t>1. Purpose of the research network</w:t>
            </w:r>
          </w:p>
          <w:p w14:paraId="7FAD5AE9" w14:textId="77777777" w:rsidR="00333282" w:rsidRPr="00297C5E" w:rsidRDefault="00333282" w:rsidP="008F0A4E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8858FF6" w14:textId="77777777" w:rsidR="00333282" w:rsidRPr="00297C5E" w:rsidRDefault="00333282" w:rsidP="008F0A4E">
            <w:pPr>
              <w:pStyle w:val="HTML-frformaterad"/>
              <w:spacing w:before="120" w:after="120" w:line="259" w:lineRule="auto"/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GB" w:eastAsia="en-US"/>
              </w:rPr>
            </w:pPr>
            <w:r w:rsidRPr="00297C5E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GB" w:eastAsia="en-US"/>
              </w:rPr>
              <w:t>2. A description of the research network’s activities funded by Östersjöstiftelsen</w:t>
            </w:r>
          </w:p>
          <w:p w14:paraId="76F098D2" w14:textId="77777777" w:rsidR="00333282" w:rsidRPr="00297C5E" w:rsidRDefault="00333282" w:rsidP="008F0A4E">
            <w:pPr>
              <w:pStyle w:val="HTML-frformaterad"/>
              <w:spacing w:before="120" w:after="120" w:line="259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0723A2EF" w14:textId="77777777" w:rsidR="00333282" w:rsidRPr="00297C5E" w:rsidRDefault="00333282" w:rsidP="008F0A4E">
            <w:pPr>
              <w:pStyle w:val="HTML-frformaterad"/>
              <w:spacing w:before="120" w:after="120" w:line="259" w:lineRule="auto"/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GB" w:eastAsia="en-US"/>
              </w:rPr>
            </w:pPr>
            <w:r w:rsidRPr="00297C5E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GB" w:eastAsia="en-US"/>
              </w:rPr>
              <w:t>3. The output from the research network, for example applications for research funding</w:t>
            </w:r>
          </w:p>
          <w:p w14:paraId="7D2E5B00" w14:textId="77777777" w:rsidR="00333282" w:rsidRPr="00297C5E" w:rsidRDefault="00333282" w:rsidP="008F0A4E">
            <w:pPr>
              <w:pStyle w:val="HTML-frformaterad"/>
              <w:spacing w:before="120" w:after="120" w:line="259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76660755" w14:textId="77777777" w:rsidR="00333282" w:rsidRPr="00297C5E" w:rsidRDefault="00333282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297C5E">
              <w:rPr>
                <w:rFonts w:ascii="Verdana" w:hAnsi="Verdana"/>
                <w:b/>
                <w:sz w:val="19"/>
                <w:szCs w:val="19"/>
                <w:lang w:val="en-GB"/>
              </w:rPr>
              <w:t>4. The research network’s contribution to research and/or doctoral studies at Södertörn University</w:t>
            </w:r>
          </w:p>
          <w:p w14:paraId="43343D4B" w14:textId="77777777" w:rsidR="00333282" w:rsidRPr="00297C5E" w:rsidRDefault="00333282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6203200" w14:textId="748702AC" w:rsidR="00333282" w:rsidRPr="00297C5E" w:rsidRDefault="00333282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297C5E">
              <w:rPr>
                <w:rFonts w:ascii="Verdana" w:hAnsi="Verdana"/>
                <w:b/>
                <w:sz w:val="19"/>
                <w:szCs w:val="19"/>
                <w:lang w:val="en-GB"/>
              </w:rPr>
              <w:t>5. The contribution of the research</w:t>
            </w:r>
            <w:r w:rsidR="00B15E8E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 network</w:t>
            </w:r>
            <w:r w:rsidRPr="00297C5E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 to the knowledge of the Baltic Sea Region and Eastern Europe </w:t>
            </w:r>
          </w:p>
          <w:p w14:paraId="720E7D3B" w14:textId="1E12CBE5" w:rsidR="00333282" w:rsidRPr="00297C5E" w:rsidRDefault="00333282" w:rsidP="00F567C8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GB"/>
              </w:rPr>
            </w:pPr>
          </w:p>
        </w:tc>
      </w:tr>
    </w:tbl>
    <w:p w14:paraId="1EEF4270" w14:textId="77777777" w:rsidR="00BA30DB" w:rsidRPr="0091549F" w:rsidRDefault="00BA30DB" w:rsidP="00FE40E2">
      <w:pPr>
        <w:spacing w:before="0" w:after="0" w:line="360" w:lineRule="auto"/>
        <w:rPr>
          <w:rFonts w:ascii="Verdana" w:hAnsi="Verdana"/>
          <w:sz w:val="19"/>
          <w:szCs w:val="19"/>
          <w:lang w:val="en-US"/>
        </w:rPr>
      </w:pPr>
    </w:p>
    <w:sectPr w:rsidR="00BA30DB" w:rsidRPr="009154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6DE9" w14:textId="77777777" w:rsidR="00637F13" w:rsidRDefault="00637F13" w:rsidP="00E273C3">
      <w:pPr>
        <w:spacing w:before="0" w:after="0" w:line="240" w:lineRule="auto"/>
      </w:pPr>
      <w:r>
        <w:separator/>
      </w:r>
    </w:p>
  </w:endnote>
  <w:endnote w:type="continuationSeparator" w:id="0">
    <w:p w14:paraId="3E759133" w14:textId="77777777" w:rsidR="00637F13" w:rsidRDefault="00637F13" w:rsidP="00E273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152702"/>
      <w:docPartObj>
        <w:docPartGallery w:val="Page Numbers (Bottom of Page)"/>
        <w:docPartUnique/>
      </w:docPartObj>
    </w:sdtPr>
    <w:sdtEndPr/>
    <w:sdtContent>
      <w:p w14:paraId="006A2EFB" w14:textId="3DFD895E" w:rsidR="00596937" w:rsidRDefault="0059693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E7DE0" w14:textId="77777777" w:rsidR="00596937" w:rsidRDefault="005969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4998" w14:textId="77777777" w:rsidR="00637F13" w:rsidRDefault="00637F13" w:rsidP="00E273C3">
      <w:pPr>
        <w:spacing w:before="0" w:after="0" w:line="240" w:lineRule="auto"/>
      </w:pPr>
      <w:r>
        <w:separator/>
      </w:r>
    </w:p>
  </w:footnote>
  <w:footnote w:type="continuationSeparator" w:id="0">
    <w:p w14:paraId="2567B8D8" w14:textId="77777777" w:rsidR="00637F13" w:rsidRDefault="00637F13" w:rsidP="00E273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19AF" w14:textId="07DA9D19" w:rsidR="00E273C3" w:rsidRDefault="000A624A" w:rsidP="00E273C3">
    <w:pPr>
      <w:pStyle w:val="Sidhuvu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9C47BD" wp14:editId="746918BA">
          <wp:simplePos x="0" y="0"/>
          <wp:positionH relativeFrom="margin">
            <wp:posOffset>1541780</wp:posOffset>
          </wp:positionH>
          <wp:positionV relativeFrom="paragraph">
            <wp:posOffset>-173355</wp:posOffset>
          </wp:positionV>
          <wp:extent cx="2643859" cy="628650"/>
          <wp:effectExtent l="0" t="0" r="4445" b="0"/>
          <wp:wrapSquare wrapText="bothSides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85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FEF"/>
    <w:multiLevelType w:val="hybridMultilevel"/>
    <w:tmpl w:val="766A6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2E9F"/>
    <w:multiLevelType w:val="hybridMultilevel"/>
    <w:tmpl w:val="A79EC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12B3F"/>
    <w:multiLevelType w:val="hybridMultilevel"/>
    <w:tmpl w:val="F8265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4684">
    <w:abstractNumId w:val="1"/>
  </w:num>
  <w:num w:numId="2" w16cid:durableId="380330064">
    <w:abstractNumId w:val="0"/>
  </w:num>
  <w:num w:numId="3" w16cid:durableId="191319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B4"/>
    <w:rsid w:val="00014E2E"/>
    <w:rsid w:val="00040EDC"/>
    <w:rsid w:val="000626EE"/>
    <w:rsid w:val="00062A8A"/>
    <w:rsid w:val="00075DCA"/>
    <w:rsid w:val="000A624A"/>
    <w:rsid w:val="000F288A"/>
    <w:rsid w:val="00140AE7"/>
    <w:rsid w:val="0016391F"/>
    <w:rsid w:val="001673CA"/>
    <w:rsid w:val="0019775B"/>
    <w:rsid w:val="001C51FD"/>
    <w:rsid w:val="001C674B"/>
    <w:rsid w:val="001C74EE"/>
    <w:rsid w:val="00204342"/>
    <w:rsid w:val="0022724A"/>
    <w:rsid w:val="00253BA1"/>
    <w:rsid w:val="00297C5E"/>
    <w:rsid w:val="002A417B"/>
    <w:rsid w:val="002C0807"/>
    <w:rsid w:val="002F0D12"/>
    <w:rsid w:val="002F7720"/>
    <w:rsid w:val="00333282"/>
    <w:rsid w:val="003521D1"/>
    <w:rsid w:val="0036326B"/>
    <w:rsid w:val="00372437"/>
    <w:rsid w:val="003932B4"/>
    <w:rsid w:val="003D12F0"/>
    <w:rsid w:val="003D2037"/>
    <w:rsid w:val="00485131"/>
    <w:rsid w:val="004A0782"/>
    <w:rsid w:val="005260BD"/>
    <w:rsid w:val="005274FC"/>
    <w:rsid w:val="00544480"/>
    <w:rsid w:val="00596937"/>
    <w:rsid w:val="005A1305"/>
    <w:rsid w:val="005A7DEA"/>
    <w:rsid w:val="005D1078"/>
    <w:rsid w:val="00637F13"/>
    <w:rsid w:val="0069064F"/>
    <w:rsid w:val="0069098D"/>
    <w:rsid w:val="006C6738"/>
    <w:rsid w:val="00706C91"/>
    <w:rsid w:val="00732300"/>
    <w:rsid w:val="00783AE0"/>
    <w:rsid w:val="007C7730"/>
    <w:rsid w:val="007E2AF9"/>
    <w:rsid w:val="00832E2C"/>
    <w:rsid w:val="00837570"/>
    <w:rsid w:val="00846A8E"/>
    <w:rsid w:val="008735BB"/>
    <w:rsid w:val="0089161D"/>
    <w:rsid w:val="00895AD1"/>
    <w:rsid w:val="008D5A63"/>
    <w:rsid w:val="008E00BF"/>
    <w:rsid w:val="008F0A4E"/>
    <w:rsid w:val="008F377E"/>
    <w:rsid w:val="00900A7B"/>
    <w:rsid w:val="00905752"/>
    <w:rsid w:val="0091131C"/>
    <w:rsid w:val="0091549F"/>
    <w:rsid w:val="009A458D"/>
    <w:rsid w:val="009B19AE"/>
    <w:rsid w:val="009B686E"/>
    <w:rsid w:val="00A32230"/>
    <w:rsid w:val="00B15E8E"/>
    <w:rsid w:val="00B412CC"/>
    <w:rsid w:val="00BA30DB"/>
    <w:rsid w:val="00BD3F2B"/>
    <w:rsid w:val="00BD4119"/>
    <w:rsid w:val="00C049E8"/>
    <w:rsid w:val="00C95EBF"/>
    <w:rsid w:val="00CB14D3"/>
    <w:rsid w:val="00D7000A"/>
    <w:rsid w:val="00D85482"/>
    <w:rsid w:val="00DD4765"/>
    <w:rsid w:val="00E15053"/>
    <w:rsid w:val="00E273C3"/>
    <w:rsid w:val="00E61D00"/>
    <w:rsid w:val="00E62755"/>
    <w:rsid w:val="00E751B0"/>
    <w:rsid w:val="00E94D37"/>
    <w:rsid w:val="00F0266A"/>
    <w:rsid w:val="00F12712"/>
    <w:rsid w:val="00F27157"/>
    <w:rsid w:val="00F53AEA"/>
    <w:rsid w:val="00F567C8"/>
    <w:rsid w:val="00F779FA"/>
    <w:rsid w:val="00FA63C4"/>
    <w:rsid w:val="00FD32C2"/>
    <w:rsid w:val="00FD54C0"/>
    <w:rsid w:val="00FD6DB1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0FD4"/>
  <w15:chartTrackingRefBased/>
  <w15:docId w15:val="{EFDC7986-A604-48B8-A6B5-D8A2FD3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932B4"/>
    <w:pPr>
      <w:tabs>
        <w:tab w:val="left" w:pos="170"/>
      </w:tabs>
      <w:spacing w:before="60" w:after="200" w:line="312" w:lineRule="auto"/>
    </w:pPr>
    <w:rPr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32B4"/>
    <w:pPr>
      <w:ind w:left="720"/>
      <w:contextualSpacing/>
    </w:pPr>
  </w:style>
  <w:style w:type="table" w:styleId="Tabellrutnt">
    <w:name w:val="Table Grid"/>
    <w:basedOn w:val="Normaltabell"/>
    <w:uiPriority w:val="39"/>
    <w:rsid w:val="0069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rsid w:val="0069098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098D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69098D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09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98D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9161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161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161D"/>
    <w:rPr>
      <w:color w:val="954F72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5E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5EBF"/>
    <w:rPr>
      <w:b/>
      <w:bCs/>
      <w:color w:val="000000" w:themeColor="text1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4342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4342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73C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73C3"/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CA5F966BD3B4382FF66C289141EF1" ma:contentTypeVersion="8" ma:contentTypeDescription="Skapa ett nytt dokument." ma:contentTypeScope="" ma:versionID="16be81cdfcc84de77989e31a3b632142">
  <xsd:schema xmlns:xsd="http://www.w3.org/2001/XMLSchema" xmlns:xs="http://www.w3.org/2001/XMLSchema" xmlns:p="http://schemas.microsoft.com/office/2006/metadata/properties" xmlns:ns3="0913cc45-9821-4939-baf5-984f5861be31" targetNamespace="http://schemas.microsoft.com/office/2006/metadata/properties" ma:root="true" ma:fieldsID="61c77f8f1a2cf5982a65f0c474f19ef5" ns3:_="">
    <xsd:import namespace="0913cc45-9821-4939-baf5-984f5861b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cc45-9821-4939-baf5-984f5861b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2249-560B-437E-A82A-D7E4C78A2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1A777-3860-4542-8E64-6420626C7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E8BA2-BDBE-4815-A83D-26B6A812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3cc45-9821-4939-baf5-984f5861b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CF363-AEF0-4F47-AA7F-7B0559D9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final report - research network</dc:title>
  <dc:subject/>
  <dc:creator/>
  <cp:keywords/>
  <dc:description/>
  <cp:lastModifiedBy>Zofia Makowska</cp:lastModifiedBy>
  <cp:revision>9</cp:revision>
  <dcterms:created xsi:type="dcterms:W3CDTF">2023-01-10T12:42:00Z</dcterms:created>
  <dcterms:modified xsi:type="dcterms:W3CDTF">2023-0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A5F966BD3B4382FF66C289141EF1</vt:lpwstr>
  </property>
</Properties>
</file>